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3FBEF" w14:textId="24458D06" w:rsidR="00304503" w:rsidRDefault="00783580">
      <w:pPr>
        <w:pBdr>
          <w:bottom w:val="single" w:sz="18" w:space="4" w:color="000000"/>
        </w:pBdr>
        <w:tabs>
          <w:tab w:val="left" w:pos="1985"/>
          <w:tab w:val="left" w:pos="4395"/>
          <w:tab w:val="left" w:pos="4536"/>
        </w:tabs>
        <w:spacing w:after="0" w:line="240" w:lineRule="auto"/>
        <w:rPr>
          <w:sz w:val="24"/>
          <w:szCs w:val="24"/>
        </w:rPr>
      </w:pPr>
      <w:r>
        <w:rPr>
          <w:b/>
          <w:sz w:val="26"/>
          <w:szCs w:val="26"/>
        </w:rPr>
        <w:tab/>
      </w:r>
      <w:r>
        <w:rPr>
          <w:b/>
          <w:sz w:val="32"/>
          <w:szCs w:val="32"/>
        </w:rPr>
        <w:t>Program Studi Teknik Elektro ITB</w:t>
      </w:r>
      <w:r>
        <w:rPr>
          <w:b/>
          <w:sz w:val="24"/>
          <w:szCs w:val="24"/>
        </w:rPr>
        <w:br/>
      </w:r>
      <w:r>
        <w:tab/>
      </w:r>
      <w:r>
        <w:rPr>
          <w:sz w:val="24"/>
          <w:szCs w:val="24"/>
        </w:rPr>
        <w:t>Nama Kuliah (Kode)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 xml:space="preserve">Praktikum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1FE9FEF" wp14:editId="604A7A2D">
            <wp:simplePos x="0" y="0"/>
            <wp:positionH relativeFrom="column">
              <wp:posOffset>22861</wp:posOffset>
            </wp:positionH>
            <wp:positionV relativeFrom="paragraph">
              <wp:posOffset>37465</wp:posOffset>
            </wp:positionV>
            <wp:extent cx="1152525" cy="1152525"/>
            <wp:effectExtent l="0" t="0" r="0" b="0"/>
            <wp:wrapNone/>
            <wp:docPr id="3" name="image1.png" descr="D:\03 Multimedia\Pictures\03 Logo\ITB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:\03 Multimedia\Pictures\03 Logo\ITB Logo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A0FCD">
        <w:rPr>
          <w:sz w:val="24"/>
          <w:szCs w:val="24"/>
          <w:lang w:val="en-US"/>
        </w:rPr>
        <w:t>Pemecahan Masalah dengan C (EL2208)</w:t>
      </w:r>
    </w:p>
    <w:p w14:paraId="6324F2C3" w14:textId="1417D779" w:rsidR="00304503" w:rsidRPr="009A0FCD" w:rsidRDefault="00783580">
      <w:pPr>
        <w:pBdr>
          <w:bottom w:val="single" w:sz="18" w:space="4" w:color="000000"/>
        </w:pBdr>
        <w:tabs>
          <w:tab w:val="left" w:pos="1985"/>
          <w:tab w:val="left" w:pos="4395"/>
          <w:tab w:val="left" w:pos="453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>Tahun / Semester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 xml:space="preserve">2023-2024 / </w:t>
      </w:r>
      <w:r w:rsidR="009A0FCD">
        <w:rPr>
          <w:sz w:val="24"/>
          <w:szCs w:val="24"/>
          <w:lang w:val="en-US"/>
        </w:rPr>
        <w:t>Genap</w:t>
      </w:r>
    </w:p>
    <w:p w14:paraId="1B821542" w14:textId="2DB10F3C" w:rsidR="00304503" w:rsidRPr="00AA1364" w:rsidRDefault="00783580">
      <w:pPr>
        <w:pBdr>
          <w:bottom w:val="single" w:sz="18" w:space="4" w:color="000000"/>
        </w:pBdr>
        <w:tabs>
          <w:tab w:val="left" w:pos="1985"/>
          <w:tab w:val="left" w:pos="4395"/>
          <w:tab w:val="left" w:pos="453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Modul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0E3418">
        <w:rPr>
          <w:sz w:val="24"/>
          <w:szCs w:val="24"/>
          <w:lang w:val="en-US"/>
        </w:rPr>
        <w:t>3</w:t>
      </w:r>
      <w:r w:rsidR="00AA1364">
        <w:rPr>
          <w:sz w:val="24"/>
          <w:szCs w:val="24"/>
          <w:lang w:val="en-US"/>
        </w:rPr>
        <w:t xml:space="preserve"> – </w:t>
      </w:r>
      <w:r w:rsidR="000E3418">
        <w:rPr>
          <w:sz w:val="24"/>
          <w:szCs w:val="24"/>
          <w:lang w:val="en-US"/>
        </w:rPr>
        <w:t>Strings and External Files</w:t>
      </w:r>
    </w:p>
    <w:p w14:paraId="68764676" w14:textId="77777777" w:rsidR="00304503" w:rsidRDefault="00783580">
      <w:pPr>
        <w:pBdr>
          <w:bottom w:val="single" w:sz="18" w:space="4" w:color="000000"/>
        </w:pBdr>
        <w:tabs>
          <w:tab w:val="left" w:pos="1985"/>
          <w:tab w:val="left" w:pos="4395"/>
          <w:tab w:val="left" w:pos="4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Nama Asisten / NIM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_______________________________________</w:t>
      </w:r>
    </w:p>
    <w:p w14:paraId="1C7A13A2" w14:textId="6EAD36D8" w:rsidR="00304503" w:rsidRPr="00AA1364" w:rsidRDefault="00783580">
      <w:pPr>
        <w:pBdr>
          <w:bottom w:val="single" w:sz="18" w:space="4" w:color="000000"/>
        </w:pBdr>
        <w:tabs>
          <w:tab w:val="left" w:pos="1985"/>
          <w:tab w:val="left" w:pos="4395"/>
          <w:tab w:val="left" w:pos="453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Nama Praktikan / NIM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AA1364">
        <w:rPr>
          <w:sz w:val="24"/>
          <w:szCs w:val="24"/>
          <w:lang w:val="en-US"/>
        </w:rPr>
        <w:t>Pradigta Hisyam Ramadhan / 18322008</w:t>
      </w:r>
    </w:p>
    <w:p w14:paraId="124FDD82" w14:textId="77777777" w:rsidR="00304503" w:rsidRDefault="00783580">
      <w:pPr>
        <w:spacing w:before="240"/>
        <w:jc w:val="center"/>
        <w:rPr>
          <w:b/>
        </w:rPr>
      </w:pPr>
      <w:r>
        <w:rPr>
          <w:b/>
          <w:sz w:val="28"/>
          <w:szCs w:val="28"/>
        </w:rPr>
        <w:t>Tugas Pendahuluan</w:t>
      </w:r>
    </w:p>
    <w:tbl>
      <w:tblPr>
        <w:tblStyle w:val="a"/>
        <w:tblW w:w="962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84423A" w14:paraId="79039677" w14:textId="77777777">
        <w:trPr>
          <w:trHeight w:val="397"/>
        </w:trPr>
        <w:tc>
          <w:tcPr>
            <w:tcW w:w="9629" w:type="dxa"/>
            <w:shd w:val="clear" w:color="auto" w:fill="auto"/>
            <w:vAlign w:val="center"/>
          </w:tcPr>
          <w:p w14:paraId="28D2D3A2" w14:textId="56C68BF6" w:rsidR="006139CD" w:rsidRDefault="000E3418" w:rsidP="006139CD">
            <w:pPr>
              <w:jc w:val="both"/>
              <w:rPr>
                <w:bCs/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Cs/>
                <w:lang w:val="en-US"/>
              </w:rPr>
              <w:t>B</w:t>
            </w:r>
            <w:r w:rsidRPr="000E3418">
              <w:rPr>
                <w:bCs/>
                <w:lang w:val="en-US"/>
              </w:rPr>
              <w:t>ahasa pemrograman C</w:t>
            </w:r>
            <w:r>
              <w:rPr>
                <w:bCs/>
                <w:lang w:val="en-US"/>
              </w:rPr>
              <w:t xml:space="preserve"> tidak mendukung deklarasi untuk tipe data string. Oleh karena itu, string harus dideklarasikan dengan tipe data </w:t>
            </w:r>
            <w:r>
              <w:rPr>
                <w:bCs/>
                <w:i/>
                <w:iCs/>
                <w:lang w:val="en-US"/>
              </w:rPr>
              <w:t xml:space="preserve">char </w:t>
            </w:r>
            <w:r w:rsidR="003E2A8C">
              <w:rPr>
                <w:bCs/>
                <w:lang w:val="en-US"/>
              </w:rPr>
              <w:t xml:space="preserve">dan dipandang </w:t>
            </w:r>
            <w:r>
              <w:rPr>
                <w:bCs/>
                <w:lang w:val="en-US"/>
              </w:rPr>
              <w:t xml:space="preserve">sebagai </w:t>
            </w:r>
            <w:r>
              <w:rPr>
                <w:bCs/>
                <w:i/>
                <w:iCs/>
                <w:lang w:val="en-US"/>
              </w:rPr>
              <w:t>array of characters</w:t>
            </w:r>
            <w:r w:rsidR="003E2A8C">
              <w:rPr>
                <w:bCs/>
                <w:i/>
                <w:iCs/>
                <w:lang w:val="en-US"/>
              </w:rPr>
              <w:t xml:space="preserve"> </w:t>
            </w:r>
            <w:r w:rsidR="003E2A8C">
              <w:rPr>
                <w:bCs/>
                <w:lang w:val="en-US"/>
              </w:rPr>
              <w:t>[1]</w:t>
            </w:r>
            <w:r>
              <w:rPr>
                <w:bCs/>
                <w:lang w:val="en-US"/>
              </w:rPr>
              <w:t>.</w:t>
            </w:r>
          </w:p>
          <w:p w14:paraId="5938FBE1" w14:textId="77777777" w:rsidR="000E3418" w:rsidRDefault="000E3418" w:rsidP="006139CD">
            <w:pPr>
              <w:jc w:val="both"/>
              <w:rPr>
                <w:bCs/>
                <w:lang w:val="en-US"/>
              </w:rPr>
            </w:pPr>
          </w:p>
          <w:p w14:paraId="48CDBD5E" w14:textId="58AEAAB7" w:rsidR="000E3418" w:rsidRDefault="000E3418" w:rsidP="006139CD">
            <w:pPr>
              <w:jc w:val="both"/>
              <w:rPr>
                <w:bCs/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Cs/>
                <w:lang w:val="en-US"/>
              </w:rPr>
              <w:t xml:space="preserve">Header </w:t>
            </w:r>
            <w:r w:rsidRPr="003E2A8C">
              <w:rPr>
                <w:b/>
                <w:lang w:val="en-US"/>
              </w:rPr>
              <w:t>string.h</w:t>
            </w:r>
            <w:r>
              <w:rPr>
                <w:bCs/>
                <w:lang w:val="en-US"/>
              </w:rPr>
              <w:t xml:space="preserve"> merupakan salah satu header standar dalam bahasa pemrogranan C yang digunakan untuk melakukan berbagai macam operasi manipulasi string (</w:t>
            </w:r>
            <w:r>
              <w:rPr>
                <w:bCs/>
                <w:i/>
                <w:iCs/>
                <w:lang w:val="en-US"/>
              </w:rPr>
              <w:t>array of characters</w:t>
            </w:r>
            <w:r>
              <w:rPr>
                <w:bCs/>
                <w:lang w:val="en-US"/>
              </w:rPr>
              <w:t>)</w:t>
            </w:r>
            <w:r w:rsidR="003E2A8C">
              <w:rPr>
                <w:bCs/>
                <w:lang w:val="en-US"/>
              </w:rPr>
              <w:t xml:space="preserve"> [2]</w:t>
            </w:r>
            <w:r>
              <w:rPr>
                <w:bCs/>
                <w:lang w:val="en-US"/>
              </w:rPr>
              <w:t xml:space="preserve">. Beberapa fungsi yang </w:t>
            </w:r>
            <w:r w:rsidR="003E2A8C">
              <w:rPr>
                <w:bCs/>
                <w:lang w:val="en-US"/>
              </w:rPr>
              <w:t>ada di dalam header string.h adalah:</w:t>
            </w:r>
          </w:p>
          <w:p w14:paraId="498FA601" w14:textId="77777777" w:rsidR="003E2A8C" w:rsidRDefault="003E2A8C" w:rsidP="006139CD">
            <w:pPr>
              <w:jc w:val="both"/>
              <w:rPr>
                <w:bCs/>
                <w:lang w:val="en-US"/>
              </w:rPr>
            </w:pPr>
          </w:p>
          <w:p w14:paraId="5CF11138" w14:textId="71A23B7D" w:rsidR="003E2A8C" w:rsidRDefault="003E2A8C" w:rsidP="006139CD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a.) strlen() : Merupakan fungsi yang digunakan untuk menghitung panjang dari string dalam bentuk integer [3].</w:t>
            </w:r>
          </w:p>
          <w:p w14:paraId="54275C1D" w14:textId="77777777" w:rsidR="003E2A8C" w:rsidRDefault="003E2A8C" w:rsidP="006139CD">
            <w:pPr>
              <w:jc w:val="both"/>
              <w:rPr>
                <w:bCs/>
                <w:lang w:val="en-US"/>
              </w:rPr>
            </w:pPr>
          </w:p>
          <w:p w14:paraId="4434D390" w14:textId="3E71184B" w:rsidR="003E2A8C" w:rsidRDefault="003E2A8C" w:rsidP="006139CD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b.) strcpy() / strncpy() : Merupakan salah satu fungsi yang digunakan untuk menyalin suatu ke string ke variabel string yang lain [4].</w:t>
            </w:r>
          </w:p>
          <w:p w14:paraId="1FF7B6AB" w14:textId="77777777" w:rsidR="003E2A8C" w:rsidRDefault="003E2A8C" w:rsidP="006139CD">
            <w:pPr>
              <w:jc w:val="both"/>
              <w:rPr>
                <w:bCs/>
                <w:lang w:val="en-US"/>
              </w:rPr>
            </w:pPr>
          </w:p>
          <w:p w14:paraId="725C9147" w14:textId="1C8EE70B" w:rsidR="003E2A8C" w:rsidRDefault="003E2A8C" w:rsidP="006139CD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c.) strcat() / strncat</w:t>
            </w:r>
            <w:r w:rsidR="003144B3">
              <w:rPr>
                <w:bCs/>
                <w:lang w:val="en-US"/>
              </w:rPr>
              <w:t>()</w:t>
            </w:r>
            <w:r>
              <w:rPr>
                <w:bCs/>
                <w:lang w:val="en-US"/>
              </w:rPr>
              <w:t xml:space="preserve"> : Merupakan fungsi yang digunakan untuk menggabungkan dua string (konkatenasi) / n-karakter pertama dari variabel ke variabel lainnya [5].</w:t>
            </w:r>
          </w:p>
          <w:p w14:paraId="6B521143" w14:textId="77777777" w:rsidR="003E2A8C" w:rsidRDefault="003E2A8C" w:rsidP="006139CD">
            <w:pPr>
              <w:jc w:val="both"/>
              <w:rPr>
                <w:bCs/>
                <w:lang w:val="en-US"/>
              </w:rPr>
            </w:pPr>
          </w:p>
          <w:p w14:paraId="654C5496" w14:textId="4C1331D6" w:rsidR="003E2A8C" w:rsidRPr="000E3418" w:rsidRDefault="003E2A8C" w:rsidP="006139CD">
            <w:pPr>
              <w:jc w:val="both"/>
              <w:rPr>
                <w:bCs/>
                <w:i/>
                <w:iCs/>
                <w:lang w:val="en-US"/>
              </w:rPr>
            </w:pPr>
            <w:r>
              <w:rPr>
                <w:bCs/>
                <w:lang w:val="en-US"/>
              </w:rPr>
              <w:t xml:space="preserve">     d.) strcmp</w:t>
            </w:r>
            <w:r w:rsidR="003144B3">
              <w:rPr>
                <w:bCs/>
                <w:lang w:val="en-US"/>
              </w:rPr>
              <w:t>()</w:t>
            </w:r>
            <w:r>
              <w:rPr>
                <w:bCs/>
                <w:lang w:val="en-US"/>
              </w:rPr>
              <w:t xml:space="preserve"> / strncmp</w:t>
            </w:r>
            <w:r w:rsidR="003144B3">
              <w:rPr>
                <w:bCs/>
                <w:lang w:val="en-US"/>
              </w:rPr>
              <w:t>()</w:t>
            </w:r>
            <w:r>
              <w:rPr>
                <w:bCs/>
                <w:lang w:val="en-US"/>
              </w:rPr>
              <w:t xml:space="preserve"> : Merupakan fungsi yang digunakan untuk membandingkan dua string / n-karakter partama dari </w:t>
            </w:r>
            <w:r w:rsidR="003144B3">
              <w:rPr>
                <w:bCs/>
                <w:lang w:val="en-US"/>
              </w:rPr>
              <w:t xml:space="preserve">dua </w:t>
            </w:r>
            <w:r>
              <w:rPr>
                <w:bCs/>
                <w:lang w:val="en-US"/>
              </w:rPr>
              <w:t>string</w:t>
            </w:r>
            <w:r w:rsidR="003144B3">
              <w:rPr>
                <w:bCs/>
                <w:lang w:val="en-US"/>
              </w:rPr>
              <w:t xml:space="preserve"> [6]</w:t>
            </w:r>
            <w:r>
              <w:rPr>
                <w:bCs/>
                <w:lang w:val="en-US"/>
              </w:rPr>
              <w:t>.</w:t>
            </w:r>
          </w:p>
          <w:p w14:paraId="58D4EF02" w14:textId="77777777" w:rsidR="00FE48E5" w:rsidRDefault="00FE48E5" w:rsidP="006139CD">
            <w:pPr>
              <w:jc w:val="both"/>
              <w:rPr>
                <w:b/>
                <w:lang w:val="en-US"/>
              </w:rPr>
            </w:pPr>
          </w:p>
          <w:p w14:paraId="56541123" w14:textId="77777777" w:rsidR="003144B3" w:rsidRDefault="003144B3" w:rsidP="006139CD">
            <w:pPr>
              <w:jc w:val="both"/>
              <w:rPr>
                <w:bCs/>
                <w:lang w:val="en-US"/>
              </w:rPr>
            </w:pPr>
            <w:r>
              <w:rPr>
                <w:b/>
                <w:lang w:val="en-US"/>
              </w:rPr>
              <w:t xml:space="preserve">     </w:t>
            </w:r>
            <w:r>
              <w:rPr>
                <w:bCs/>
                <w:lang w:val="en-US"/>
              </w:rPr>
              <w:t xml:space="preserve">e.) strtok() : Merupakan fungsi yang digunakan untuk memisahkan sebuah string berdasarkan beberapa karakter sebagai </w:t>
            </w:r>
            <w:r>
              <w:rPr>
                <w:bCs/>
                <w:i/>
                <w:iCs/>
                <w:lang w:val="en-US"/>
              </w:rPr>
              <w:t>delimiter</w:t>
            </w:r>
            <w:r>
              <w:rPr>
                <w:bCs/>
                <w:lang w:val="en-US"/>
              </w:rPr>
              <w:t>.</w:t>
            </w:r>
          </w:p>
          <w:p w14:paraId="2B9EBE8C" w14:textId="77777777" w:rsidR="003144B3" w:rsidRDefault="003144B3" w:rsidP="006139CD">
            <w:pPr>
              <w:jc w:val="both"/>
              <w:rPr>
                <w:bCs/>
                <w:lang w:val="en-US"/>
              </w:rPr>
            </w:pPr>
          </w:p>
          <w:p w14:paraId="628D22E2" w14:textId="77777777" w:rsidR="003144B3" w:rsidRDefault="003144B3" w:rsidP="006139CD">
            <w:pPr>
              <w:jc w:val="both"/>
              <w:rPr>
                <w:bCs/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Cs/>
                <w:lang w:val="en-US"/>
              </w:rPr>
              <w:t xml:space="preserve">Mode ‘r’ pada fungsi fopen() digunakan untuk </w:t>
            </w:r>
            <w:r>
              <w:rPr>
                <w:b/>
                <w:lang w:val="en-US"/>
              </w:rPr>
              <w:t>membuka &amp; membaca file yang sudah ada</w:t>
            </w:r>
            <w:r>
              <w:rPr>
                <w:bCs/>
                <w:lang w:val="en-US"/>
              </w:rPr>
              <w:t>.</w:t>
            </w:r>
          </w:p>
          <w:p w14:paraId="5F170FDD" w14:textId="77777777" w:rsidR="003144B3" w:rsidRDefault="003144B3" w:rsidP="006139CD">
            <w:pPr>
              <w:jc w:val="both"/>
              <w:rPr>
                <w:bCs/>
                <w:lang w:val="en-US"/>
              </w:rPr>
            </w:pPr>
          </w:p>
          <w:p w14:paraId="3F89000A" w14:textId="77777777" w:rsidR="003144B3" w:rsidRDefault="003144B3" w:rsidP="006139CD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Sedangkan mode ‘w’ pada fungsi fopen() digunakan untuk </w:t>
            </w:r>
            <w:r>
              <w:rPr>
                <w:b/>
                <w:lang w:val="en-US"/>
              </w:rPr>
              <w:t>membuka &amp; menulis isi file</w:t>
            </w:r>
            <w:r>
              <w:rPr>
                <w:bCs/>
                <w:lang w:val="en-US"/>
              </w:rPr>
              <w:t>. Jika nama file belum ada, maka komputer akan membuat sebuah file baru.</w:t>
            </w:r>
          </w:p>
          <w:p w14:paraId="294DC7FD" w14:textId="77777777" w:rsidR="00AE36A0" w:rsidRDefault="00AE36A0" w:rsidP="006139CD">
            <w:pPr>
              <w:jc w:val="both"/>
              <w:rPr>
                <w:bCs/>
                <w:lang w:val="en-US"/>
              </w:rPr>
            </w:pPr>
          </w:p>
          <w:p w14:paraId="56E7E02C" w14:textId="69A88658" w:rsidR="00AE36A0" w:rsidRPr="00AE36A0" w:rsidRDefault="00AE36A0" w:rsidP="006139CD">
            <w:pPr>
              <w:jc w:val="both"/>
              <w:rPr>
                <w:b/>
                <w:lang w:val="en-US"/>
              </w:rPr>
            </w:pPr>
            <w:r w:rsidRPr="00AE36A0">
              <w:rPr>
                <w:b/>
                <w:lang w:val="en-US"/>
              </w:rPr>
              <w:t xml:space="preserve">Contoh </w:t>
            </w:r>
            <w:r w:rsidR="00D45615">
              <w:rPr>
                <w:b/>
                <w:lang w:val="en-US"/>
              </w:rPr>
              <w:t>p</w:t>
            </w:r>
            <w:r w:rsidRPr="00AE36A0">
              <w:rPr>
                <w:b/>
                <w:lang w:val="en-US"/>
              </w:rPr>
              <w:t xml:space="preserve">enggunaan </w:t>
            </w:r>
            <w:r w:rsidR="00D45615">
              <w:rPr>
                <w:b/>
                <w:lang w:val="en-US"/>
              </w:rPr>
              <w:t>fungsi fopen dengan m</w:t>
            </w:r>
            <w:r w:rsidRPr="00AE36A0">
              <w:rPr>
                <w:b/>
                <w:lang w:val="en-US"/>
              </w:rPr>
              <w:t>ode</w:t>
            </w:r>
            <w:r w:rsidR="00D45615">
              <w:rPr>
                <w:b/>
                <w:lang w:val="en-US"/>
              </w:rPr>
              <w:t xml:space="preserve"> ‘r’</w:t>
            </w:r>
            <w:r w:rsidRPr="00AE36A0">
              <w:rPr>
                <w:b/>
                <w:lang w:val="en-US"/>
              </w:rPr>
              <w:t>:</w:t>
            </w:r>
          </w:p>
          <w:p w14:paraId="71340131" w14:textId="77777777" w:rsidR="00D45615" w:rsidRPr="00D45615" w:rsidRDefault="00D45615" w:rsidP="00D4561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4561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#include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D45615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&lt;</w:t>
            </w:r>
            <w:r w:rsidRPr="00D456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stdio.h</w:t>
            </w:r>
            <w:r w:rsidRPr="00D45615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&gt;</w:t>
            </w:r>
          </w:p>
          <w:p w14:paraId="731EBBF8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4561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#include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D45615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&lt;</w:t>
            </w:r>
            <w:r w:rsidRPr="00D456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string.h</w:t>
            </w:r>
            <w:r w:rsidRPr="00D45615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&gt;</w:t>
            </w:r>
          </w:p>
          <w:p w14:paraId="7D1E0D01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4561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#include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D45615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&lt;</w:t>
            </w:r>
            <w:r w:rsidRPr="00D456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stdlib.h</w:t>
            </w:r>
            <w:r w:rsidRPr="00D45615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&gt;</w:t>
            </w:r>
          </w:p>
          <w:p w14:paraId="04E5DF92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4561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#define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D45615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ID" w:eastAsia="en-ID"/>
              </w:rPr>
              <w:t>MAX_LEN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D4561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255</w:t>
            </w:r>
          </w:p>
          <w:p w14:paraId="01BE8F6D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06910299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456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D45615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main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D456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void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{</w:t>
            </w:r>
          </w:p>
          <w:p w14:paraId="041D4B54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72DF9245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D45615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ID" w:eastAsia="en-ID"/>
              </w:rPr>
              <w:t>FILE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*</w:t>
            </w:r>
            <w:r w:rsidRPr="00D45615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file1Pointer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05FB5DEE" w14:textId="0CE1FAEF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D456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char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D45615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buffer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[</w:t>
            </w:r>
            <w:r w:rsidRPr="00D45615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ID" w:eastAsia="en-ID"/>
              </w:rPr>
              <w:t>MAX_LEN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];</w:t>
            </w:r>
            <w:r w:rsidRPr="00D4561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 xml:space="preserve">    // Variabel sementara untuk menyimpan pembacaan baris string</w:t>
            </w:r>
          </w:p>
          <w:p w14:paraId="174F1F99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517BE388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D4561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Membuka file bernama example.txt</w:t>
            </w:r>
          </w:p>
          <w:p w14:paraId="18D4C607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D45615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file1Pointer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 </w:t>
            </w:r>
            <w:r w:rsidRPr="00D45615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fopen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D45615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D456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tp03-soal3.txt</w:t>
            </w:r>
            <w:r w:rsidRPr="00D45615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D45615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D456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r</w:t>
            </w:r>
            <w:r w:rsidRPr="00D45615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35BDCA6B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4D0B3679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lastRenderedPageBreak/>
              <w:t xml:space="preserve">    </w:t>
            </w:r>
            <w:r w:rsidRPr="00D4561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Cek apakah file ada dan berhasil dibuka</w:t>
            </w:r>
          </w:p>
          <w:p w14:paraId="4235A45C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D45615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if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(</w:t>
            </w:r>
            <w:r w:rsidRPr="00D45615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file1Pointer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= </w:t>
            </w:r>
            <w:r w:rsidRPr="00D45615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ID" w:eastAsia="en-ID"/>
              </w:rPr>
              <w:t>NULL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{</w:t>
            </w:r>
          </w:p>
          <w:p w14:paraId="1EEF468C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D45615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D45615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D456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file tidak ada.</w:t>
            </w:r>
            <w:r w:rsidRPr="00D45615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D45615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5C723CA1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D45615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return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D4561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258CC92D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}</w:t>
            </w:r>
          </w:p>
          <w:p w14:paraId="250E9146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D45615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else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{</w:t>
            </w:r>
          </w:p>
          <w:p w14:paraId="3AE800AC" w14:textId="685EEF00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D45615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D45615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D456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File berhasil dibuka dengan mode 'r'.</w:t>
            </w:r>
            <w:r w:rsidRPr="00D45615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="00090DF1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D45615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716EA2F1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}</w:t>
            </w:r>
          </w:p>
          <w:p w14:paraId="3C6DFD4C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629B2F4A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D4561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Membaca tiap baris pada file menggunakan fungsi fgets</w:t>
            </w:r>
          </w:p>
          <w:p w14:paraId="76720C30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D45615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while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(</w:t>
            </w:r>
            <w:r w:rsidRPr="00D45615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fgets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D45615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buffer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D456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sizeof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D45615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buffer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), </w:t>
            </w:r>
            <w:r w:rsidRPr="00D45615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file1Pointer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){</w:t>
            </w:r>
          </w:p>
          <w:p w14:paraId="104A7345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D4561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Menampilkan tiap baris yang dibaca pada file</w:t>
            </w:r>
          </w:p>
          <w:p w14:paraId="1334CBDA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D45615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D45615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D456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Baris yang dibaca pada baris: </w:t>
            </w:r>
            <w:r w:rsidRPr="00D45615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s</w:t>
            </w:r>
            <w:r w:rsidRPr="00D45615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D45615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buffer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6B7D1CFF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}</w:t>
            </w:r>
          </w:p>
          <w:p w14:paraId="39CE4252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38D31BFB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D45615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fclose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D45615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file1Pointer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15E53E02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168893B1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D45615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return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D4561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0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1096B349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}</w:t>
            </w:r>
          </w:p>
          <w:p w14:paraId="569E74EC" w14:textId="5FFBE445" w:rsidR="00AE36A0" w:rsidRDefault="00AE36A0" w:rsidP="006139CD">
            <w:pPr>
              <w:jc w:val="both"/>
              <w:rPr>
                <w:bCs/>
                <w:lang w:val="en-US"/>
              </w:rPr>
            </w:pPr>
          </w:p>
          <w:p w14:paraId="58F7AEDA" w14:textId="520E2DA8" w:rsidR="00D45615" w:rsidRDefault="00D45615" w:rsidP="006139CD">
            <w:pPr>
              <w:jc w:val="both"/>
              <w:rPr>
                <w:b/>
                <w:lang w:val="en-US"/>
              </w:rPr>
            </w:pPr>
            <w:r w:rsidRPr="00D45615">
              <w:rPr>
                <w:b/>
                <w:lang w:val="en-US"/>
              </w:rPr>
              <w:t>Output</w:t>
            </w:r>
            <w:r>
              <w:rPr>
                <w:b/>
                <w:lang w:val="en-US"/>
              </w:rPr>
              <w:t xml:space="preserve"> yang dihasilkan apabila file “tp03-soal3.txt” tidak ada:</w:t>
            </w:r>
          </w:p>
          <w:p w14:paraId="400DB83B" w14:textId="693DABB0" w:rsidR="00D45615" w:rsidRDefault="00D45615" w:rsidP="006139CD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&gt;&gt; file tidak ada.</w:t>
            </w:r>
          </w:p>
          <w:p w14:paraId="0E7857AF" w14:textId="77777777" w:rsidR="00D45615" w:rsidRDefault="00D45615" w:rsidP="006139CD">
            <w:pPr>
              <w:jc w:val="both"/>
              <w:rPr>
                <w:bCs/>
                <w:lang w:val="en-US"/>
              </w:rPr>
            </w:pPr>
          </w:p>
          <w:p w14:paraId="2171EAC9" w14:textId="7208AC6C" w:rsidR="00D45615" w:rsidRPr="00D45615" w:rsidRDefault="00D45615" w:rsidP="00D45615">
            <w:pPr>
              <w:jc w:val="both"/>
              <w:rPr>
                <w:b/>
                <w:bCs/>
                <w:lang w:val="en-US"/>
              </w:rPr>
            </w:pPr>
            <w:r w:rsidRPr="00D45615">
              <w:rPr>
                <w:b/>
                <w:bCs/>
                <w:lang w:val="en-US"/>
              </w:rPr>
              <w:t>Output yang dihasilkan apabila file “tp03-soal3.txt” ada:</w:t>
            </w:r>
          </w:p>
          <w:p w14:paraId="1A20A585" w14:textId="77777777" w:rsidR="00D45615" w:rsidRDefault="00D45615" w:rsidP="00D45615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&gt;&gt; </w:t>
            </w:r>
            <w:r w:rsidRPr="00D45615">
              <w:rPr>
                <w:bCs/>
                <w:lang w:val="en-US"/>
              </w:rPr>
              <w:t>File berhasil dibuka dengan mode 'r'.</w:t>
            </w:r>
          </w:p>
          <w:p w14:paraId="36F8417E" w14:textId="77777777" w:rsidR="00090DF1" w:rsidRPr="00D45615" w:rsidRDefault="00090DF1" w:rsidP="00D45615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  <w:p w14:paraId="717A9976" w14:textId="1D007D03" w:rsidR="00D45615" w:rsidRPr="00D45615" w:rsidRDefault="00D45615" w:rsidP="00D45615">
            <w:pPr>
              <w:spacing w:after="0" w:line="240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&gt;&gt; </w:t>
            </w:r>
            <w:r w:rsidRPr="00D45615">
              <w:rPr>
                <w:bCs/>
                <w:lang w:val="en-US"/>
              </w:rPr>
              <w:t>Baris yang dibaca pada baris: Pradigta Hisyam Ramadhan</w:t>
            </w:r>
          </w:p>
          <w:p w14:paraId="075E276A" w14:textId="3BCEED76" w:rsidR="00D45615" w:rsidRPr="00D45615" w:rsidRDefault="00D45615" w:rsidP="00D45615">
            <w:pPr>
              <w:spacing w:after="0" w:line="240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&gt;&gt; </w:t>
            </w:r>
            <w:r w:rsidRPr="00D45615">
              <w:rPr>
                <w:bCs/>
                <w:lang w:val="en-US"/>
              </w:rPr>
              <w:t>Baris yang dibaca pada baris: 18322008</w:t>
            </w:r>
          </w:p>
          <w:p w14:paraId="421AB9CA" w14:textId="08685B72" w:rsidR="00D45615" w:rsidRPr="00D45615" w:rsidRDefault="00D45615" w:rsidP="00D45615">
            <w:pPr>
              <w:spacing w:after="0" w:line="240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&gt;&gt; </w:t>
            </w:r>
            <w:r w:rsidRPr="00D45615">
              <w:rPr>
                <w:bCs/>
                <w:lang w:val="en-US"/>
              </w:rPr>
              <w:t>Baris yang dibaca pada baris: Teknik Biomedi</w:t>
            </w:r>
            <w:r w:rsidR="00090DF1">
              <w:rPr>
                <w:bCs/>
                <w:lang w:val="en-US"/>
              </w:rPr>
              <w:t>s</w:t>
            </w:r>
            <w:r w:rsidRPr="00D45615">
              <w:rPr>
                <w:bCs/>
                <w:lang w:val="en-US"/>
              </w:rPr>
              <w:t xml:space="preserve"> </w:t>
            </w:r>
          </w:p>
          <w:p w14:paraId="5EAA9A4A" w14:textId="28A6FA33" w:rsidR="00D45615" w:rsidRDefault="00D45615" w:rsidP="00D45615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&gt;&gt; </w:t>
            </w:r>
            <w:r w:rsidRPr="00D45615">
              <w:rPr>
                <w:bCs/>
                <w:lang w:val="en-US"/>
              </w:rPr>
              <w:t>Baris yang dibaca pada baris: Institut Teknologi Bandung</w:t>
            </w:r>
          </w:p>
          <w:p w14:paraId="31E78F1A" w14:textId="77777777" w:rsidR="00D45615" w:rsidRDefault="00D45615" w:rsidP="00D45615">
            <w:pPr>
              <w:jc w:val="both"/>
              <w:rPr>
                <w:bCs/>
                <w:lang w:val="en-US"/>
              </w:rPr>
            </w:pPr>
          </w:p>
          <w:p w14:paraId="3D06D8F0" w14:textId="0E0FF27D" w:rsidR="00D45615" w:rsidRPr="00D45615" w:rsidRDefault="00D45615" w:rsidP="00D45615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toh penggunaan fungsi fopen() dengan mode ‘w’:</w:t>
            </w:r>
          </w:p>
          <w:p w14:paraId="017A631F" w14:textId="77777777" w:rsidR="00090DF1" w:rsidRPr="00090DF1" w:rsidRDefault="00090DF1" w:rsidP="00090DF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#include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090DF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&lt;</w:t>
            </w:r>
            <w:r w:rsidRPr="00090DF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stdio.h</w:t>
            </w:r>
            <w:r w:rsidRPr="00090DF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&gt;</w:t>
            </w:r>
          </w:p>
          <w:p w14:paraId="4F3947DF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#include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090DF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&lt;</w:t>
            </w:r>
            <w:r w:rsidRPr="00090DF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string.h</w:t>
            </w:r>
            <w:r w:rsidRPr="00090DF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&gt;</w:t>
            </w:r>
          </w:p>
          <w:p w14:paraId="638704E9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#include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090DF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&lt;</w:t>
            </w:r>
            <w:r w:rsidRPr="00090DF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stdlib.h</w:t>
            </w:r>
            <w:r w:rsidRPr="00090DF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&gt;</w:t>
            </w:r>
          </w:p>
          <w:p w14:paraId="4DD44E36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#define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090DF1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ID" w:eastAsia="en-ID"/>
              </w:rPr>
              <w:t>MAX_LEN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090DF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255</w:t>
            </w:r>
          </w:p>
          <w:p w14:paraId="64C95936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1B706687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090DF1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main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090DF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void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{</w:t>
            </w:r>
          </w:p>
          <w:p w14:paraId="421A10D3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7D0448F0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090DF1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ID" w:eastAsia="en-ID"/>
              </w:rPr>
              <w:t>FILE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*</w:t>
            </w:r>
            <w:r w:rsidRPr="00090DF1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file1Pointer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286F1AAC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090DF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Deklarasi string yang akan ditulis ke dalam file</w:t>
            </w:r>
          </w:p>
          <w:p w14:paraId="5B88F747" w14:textId="3624A4E8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090DF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char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090DF1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ontent</w:t>
            </w:r>
            <w:r w:rsidRPr="00090DF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[]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 </w:t>
            </w:r>
            <w:r w:rsidRPr="00090DF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090DF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Pradigta Hisyam Ramadhan</w:t>
            </w:r>
            <w:r w:rsidRPr="00090DF1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090DF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18322008</w:t>
            </w:r>
            <w:r w:rsidRPr="00090DF1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090DF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Teknik Biomedis</w:t>
            </w:r>
            <w:r w:rsidRPr="00090DF1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090DF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Tugas Pendahuluan Modul 3: Strings and External Files</w:t>
            </w:r>
            <w:r w:rsidRPr="00090DF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30833BC8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35992B18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090DF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Membuka file bernama example.txt</w:t>
            </w:r>
          </w:p>
          <w:p w14:paraId="5016FD7A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090DF1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file1Pointer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 </w:t>
            </w:r>
            <w:r w:rsidRPr="00090DF1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fopen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090DF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090DF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tp03-soal3.txt</w:t>
            </w:r>
            <w:r w:rsidRPr="00090DF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090DF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090DF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w</w:t>
            </w:r>
            <w:r w:rsidRPr="00090DF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1D070F48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32E20E74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090DF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Cek apakah file ada dan berhasil dibuka</w:t>
            </w:r>
          </w:p>
          <w:p w14:paraId="2551550E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090DF1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if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(</w:t>
            </w:r>
            <w:r w:rsidRPr="00090DF1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file1Pointer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= </w:t>
            </w:r>
            <w:r w:rsidRPr="00090DF1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ID" w:eastAsia="en-ID"/>
              </w:rPr>
              <w:t>NULL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{</w:t>
            </w:r>
          </w:p>
          <w:p w14:paraId="3C38B68E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090DF1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090DF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090DF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file tidak ada.</w:t>
            </w:r>
            <w:r w:rsidRPr="00090DF1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090DF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66C02F77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090DF1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return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090DF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75E9C5D0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lastRenderedPageBreak/>
              <w:t>    }</w:t>
            </w:r>
          </w:p>
          <w:p w14:paraId="2456B7BF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090DF1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else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{</w:t>
            </w:r>
          </w:p>
          <w:p w14:paraId="2DD3E58B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090DF1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090DF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090DF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File berhasil dibuka dengan mode 'w'.</w:t>
            </w:r>
            <w:r w:rsidRPr="00090DF1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090DF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3519C017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}</w:t>
            </w:r>
          </w:p>
          <w:p w14:paraId="37EB0DD8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4F7EE8FD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090DF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Menuliskan konten string ke dalam file menggunakan fungsi fputs</w:t>
            </w:r>
          </w:p>
          <w:p w14:paraId="52BD23BA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090DF1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if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(</w:t>
            </w:r>
            <w:r w:rsidRPr="00090DF1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fputs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090DF1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ontent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090DF1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file1Pointer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) == </w:t>
            </w:r>
            <w:r w:rsidRPr="00090DF1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ID" w:eastAsia="en-ID"/>
              </w:rPr>
              <w:t>EOF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{</w:t>
            </w:r>
          </w:p>
          <w:p w14:paraId="3D106D0A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090DF1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090DF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090DF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Terjadi error saat menuliskan konten ke file.</w:t>
            </w:r>
            <w:r w:rsidRPr="00090DF1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090DF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3A33E3A3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090DF1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fclose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090DF1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file1Pointer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73B0B73C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090DF1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return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090DF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5D725C86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}</w:t>
            </w:r>
          </w:p>
          <w:p w14:paraId="075477E5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4E883F4B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090DF1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090DF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090DF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Konten berhasil ditulis ke dalam file.</w:t>
            </w:r>
            <w:r w:rsidRPr="00090DF1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090DF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5BF0F570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4604B7AF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090DF1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fclose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090DF1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file1Pointer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3E0780ED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40E9E175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090DF1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return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090DF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0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677B2BC7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}</w:t>
            </w:r>
          </w:p>
          <w:p w14:paraId="35087AEB" w14:textId="77777777" w:rsidR="00D45615" w:rsidRDefault="00D45615" w:rsidP="006139CD">
            <w:pPr>
              <w:jc w:val="both"/>
              <w:rPr>
                <w:bCs/>
                <w:lang w:val="en-US"/>
              </w:rPr>
            </w:pPr>
          </w:p>
          <w:p w14:paraId="5F6BCAB9" w14:textId="2B88ABB5" w:rsidR="00090DF1" w:rsidRDefault="00090DF1" w:rsidP="006139C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 yang ditampilkan pada terminal apabila konten berhasil ditulis ke dalam file:</w:t>
            </w:r>
          </w:p>
          <w:p w14:paraId="2B982BF4" w14:textId="77777777" w:rsidR="00090DF1" w:rsidRPr="00090DF1" w:rsidRDefault="00090DF1" w:rsidP="00090DF1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090DF1">
              <w:rPr>
                <w:bCs/>
                <w:lang w:val="en-US"/>
              </w:rPr>
              <w:t xml:space="preserve">&gt;&gt; </w:t>
            </w:r>
            <w:r w:rsidRPr="00090DF1">
              <w:rPr>
                <w:bCs/>
                <w:lang w:val="en-US"/>
              </w:rPr>
              <w:t>File berhasil dibuka dengan mode 'w'.</w:t>
            </w:r>
          </w:p>
          <w:p w14:paraId="0F88A3C7" w14:textId="532F4E6A" w:rsidR="00090DF1" w:rsidRPr="00090DF1" w:rsidRDefault="00090DF1" w:rsidP="00090DF1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&gt;&gt; </w:t>
            </w:r>
            <w:r w:rsidRPr="00090DF1">
              <w:rPr>
                <w:bCs/>
                <w:lang w:val="en-US"/>
              </w:rPr>
              <w:t>Konten berhasil ditulis ke dalam file.</w:t>
            </w:r>
          </w:p>
          <w:p w14:paraId="2E2E6474" w14:textId="77777777" w:rsidR="00AE36A0" w:rsidRDefault="00AE36A0" w:rsidP="006139CD">
            <w:pPr>
              <w:jc w:val="both"/>
              <w:rPr>
                <w:bCs/>
                <w:lang w:val="en-US"/>
              </w:rPr>
            </w:pPr>
          </w:p>
          <w:p w14:paraId="4831840B" w14:textId="77777777" w:rsidR="003144B3" w:rsidRDefault="003144B3" w:rsidP="006139CD">
            <w:pPr>
              <w:jc w:val="both"/>
              <w:rPr>
                <w:bCs/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 w:rsidR="007E3302">
              <w:rPr>
                <w:bCs/>
                <w:lang w:val="en-US"/>
              </w:rPr>
              <w:t>Empat fungsi operasi pengolahan file eksternal pada bahasa pemrograman C adalah:</w:t>
            </w:r>
          </w:p>
          <w:p w14:paraId="4ECDD3DB" w14:textId="77777777" w:rsidR="007E3302" w:rsidRDefault="007E3302" w:rsidP="006139CD">
            <w:pPr>
              <w:jc w:val="both"/>
              <w:rPr>
                <w:bCs/>
                <w:lang w:val="en-US"/>
              </w:rPr>
            </w:pPr>
          </w:p>
          <w:p w14:paraId="1DC9E752" w14:textId="0CFEE697" w:rsidR="007E3302" w:rsidRDefault="007E3302" w:rsidP="006139CD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a.)  </w:t>
            </w:r>
            <w:r w:rsidRPr="007E3302">
              <w:rPr>
                <w:b/>
                <w:lang w:val="en-US"/>
              </w:rPr>
              <w:t>Membuka file</w:t>
            </w:r>
            <w:r>
              <w:rPr>
                <w:bCs/>
                <w:lang w:val="en-US"/>
              </w:rPr>
              <w:t>: fopen()</w:t>
            </w:r>
          </w:p>
          <w:p w14:paraId="25C74E7D" w14:textId="2B057FA7" w:rsidR="007E3302" w:rsidRDefault="007E3302" w:rsidP="006139CD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b.) </w:t>
            </w:r>
            <w:r w:rsidRPr="007E3302">
              <w:rPr>
                <w:b/>
                <w:lang w:val="en-US"/>
              </w:rPr>
              <w:t>Menulis file</w:t>
            </w:r>
            <w:r>
              <w:rPr>
                <w:bCs/>
                <w:lang w:val="en-US"/>
              </w:rPr>
              <w:t xml:space="preserve">: fputc() untuk menulis tipe data </w:t>
            </w:r>
            <w:r>
              <w:rPr>
                <w:bCs/>
                <w:i/>
                <w:iCs/>
                <w:lang w:val="en-US"/>
              </w:rPr>
              <w:t>int</w:t>
            </w:r>
            <w:r>
              <w:rPr>
                <w:bCs/>
                <w:lang w:val="en-US"/>
              </w:rPr>
              <w:t xml:space="preserve"> dan fputs() untuk menulis tipe data </w:t>
            </w:r>
            <w:r>
              <w:rPr>
                <w:bCs/>
                <w:i/>
                <w:iCs/>
                <w:lang w:val="en-US"/>
              </w:rPr>
              <w:t>array of characters</w:t>
            </w:r>
          </w:p>
          <w:p w14:paraId="0204D47B" w14:textId="77777777" w:rsidR="007E3302" w:rsidRDefault="007E3302" w:rsidP="006139CD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c.) </w:t>
            </w:r>
            <w:r w:rsidRPr="007E3302">
              <w:rPr>
                <w:b/>
                <w:lang w:val="en-US"/>
              </w:rPr>
              <w:t>Membaca file</w:t>
            </w:r>
            <w:r>
              <w:rPr>
                <w:bCs/>
                <w:lang w:val="en-US"/>
              </w:rPr>
              <w:t>: fgetc() untuk pembacaan file berdasarkan karakter dan fgets() untuk pembacaan file berdasarkan string.</w:t>
            </w:r>
          </w:p>
          <w:p w14:paraId="0C32195C" w14:textId="3AD3FE09" w:rsidR="007E3302" w:rsidRPr="007E3302" w:rsidRDefault="007E3302" w:rsidP="006139CD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d.) </w:t>
            </w:r>
            <w:r>
              <w:rPr>
                <w:b/>
                <w:lang w:val="en-US"/>
              </w:rPr>
              <w:t xml:space="preserve">Menutup file: </w:t>
            </w:r>
            <w:r>
              <w:rPr>
                <w:bCs/>
                <w:lang w:val="en-US"/>
              </w:rPr>
              <w:t>fclose() yang akan memberikan nilai EOF jika terjadi error saat menutup sebuah file.</w:t>
            </w:r>
          </w:p>
        </w:tc>
      </w:tr>
      <w:tr w:rsidR="00677AD7" w14:paraId="16642166" w14:textId="77777777">
        <w:trPr>
          <w:trHeight w:val="397"/>
        </w:trPr>
        <w:tc>
          <w:tcPr>
            <w:tcW w:w="9629" w:type="dxa"/>
            <w:shd w:val="clear" w:color="auto" w:fill="auto"/>
            <w:vAlign w:val="center"/>
          </w:tcPr>
          <w:p w14:paraId="51B6983B" w14:textId="77777777" w:rsidR="00677AD7" w:rsidRDefault="00114CA9" w:rsidP="006139C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Soal Pemrograman</w:t>
            </w:r>
          </w:p>
          <w:p w14:paraId="75F2F068" w14:textId="77777777" w:rsidR="00114CA9" w:rsidRPr="00114CA9" w:rsidRDefault="00114CA9" w:rsidP="00114CA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*EL2208 Praktikum Pemecahan Masalah dengan C 2023/2024</w:t>
            </w:r>
          </w:p>
          <w:p w14:paraId="03FDC8C3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*TP Modul         : 3</w:t>
            </w:r>
          </w:p>
          <w:p w14:paraId="3A0B816F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 xml:space="preserve">*Hari dan Tanggal : Senin, 11 Maret 2024 </w:t>
            </w:r>
          </w:p>
          <w:p w14:paraId="667159B0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*Nama (NIM)       : Pradigta Hisyam Ramadhan (18322008)</w:t>
            </w:r>
          </w:p>
          <w:p w14:paraId="258A9107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*Nama File        : tp-03-soalPemrograman.c</w:t>
            </w:r>
          </w:p>
          <w:p w14:paraId="4FEA7616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*Deskripsi        : Program digunakan untuk menampilkan nama dari sebuah file web.txt</w:t>
            </w:r>
          </w:p>
          <w:p w14:paraId="70C0FAD6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*/</w:t>
            </w:r>
          </w:p>
          <w:p w14:paraId="3663E392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311E2D62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#include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114CA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&lt;</w:t>
            </w:r>
            <w:r w:rsidRPr="00114CA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stdio.h</w:t>
            </w:r>
            <w:r w:rsidRPr="00114CA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&gt;</w:t>
            </w:r>
          </w:p>
          <w:p w14:paraId="6DBFDE2B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#include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114CA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&lt;</w:t>
            </w:r>
            <w:r w:rsidRPr="00114CA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stdlib.h</w:t>
            </w:r>
            <w:r w:rsidRPr="00114CA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&gt;</w:t>
            </w:r>
          </w:p>
          <w:p w14:paraId="74BB0217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#include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114CA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&lt;</w:t>
            </w:r>
            <w:r w:rsidRPr="00114CA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string.h</w:t>
            </w:r>
            <w:r w:rsidRPr="00114CA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&gt;</w:t>
            </w:r>
          </w:p>
          <w:p w14:paraId="454C30E7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16FCF433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#define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114CA9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ID" w:eastAsia="en-ID"/>
              </w:rPr>
              <w:t>MAX_LINE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114CA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255</w:t>
            </w:r>
          </w:p>
          <w:p w14:paraId="0130F9AF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4EE7680B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114CA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main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114CA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void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 {</w:t>
            </w:r>
          </w:p>
          <w:p w14:paraId="1E8F540D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14CA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Deklarasi variabel</w:t>
            </w:r>
          </w:p>
          <w:p w14:paraId="7B9844CB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14CA9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ID" w:eastAsia="en-ID"/>
              </w:rPr>
              <w:t>FILE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*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filePointer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1B942A4B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14CA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char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buffer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[</w:t>
            </w:r>
            <w:r w:rsidRPr="00114CA9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ID" w:eastAsia="en-ID"/>
              </w:rPr>
              <w:t>MAX_LINE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];</w:t>
            </w:r>
          </w:p>
          <w:p w14:paraId="1E272D2E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5FFCFE73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14CA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membuka file web.txt</w:t>
            </w:r>
          </w:p>
          <w:p w14:paraId="07BA5939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filePointer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 </w:t>
            </w:r>
            <w:r w:rsidRPr="00114CA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fopen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114CA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114CA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web.txt</w:t>
            </w:r>
            <w:r w:rsidRPr="00114CA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114CA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114CA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r</w:t>
            </w:r>
            <w:r w:rsidRPr="00114CA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12FD9236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24DEE56E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14CA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Cek apakah file ada dan dapat dibuka</w:t>
            </w:r>
          </w:p>
          <w:p w14:paraId="16146F33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14CA9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if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(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filePointer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= </w:t>
            </w:r>
            <w:r w:rsidRPr="00114CA9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ID" w:eastAsia="en-ID"/>
              </w:rPr>
              <w:t>NULL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 {</w:t>
            </w:r>
          </w:p>
          <w:p w14:paraId="28FAC0E2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114CA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114CA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114CA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Folder tidak ada atau tidak dapat dibuka!</w:t>
            </w:r>
            <w:r w:rsidRPr="00114CA9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114CA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36C67146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114CA9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return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114CA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75F455BB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}</w:t>
            </w:r>
          </w:p>
          <w:p w14:paraId="3989D5D4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77DCF942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14CA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File ada dan berhasil dibuka</w:t>
            </w:r>
          </w:p>
          <w:p w14:paraId="7353519C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14CA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114CA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114CA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Folder berhasil dibuka!</w:t>
            </w:r>
            <w:r w:rsidRPr="00114CA9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\n</w:t>
            </w:r>
            <w:r w:rsidRPr="00114CA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5E6EB898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58AC80D9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14CA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Menampilkan string pada tiap baris file dengan urutan indeks yang terbalik</w:t>
            </w:r>
          </w:p>
          <w:p w14:paraId="6CD7F8AB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14CA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114CA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114CA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Web praktikum:</w:t>
            </w:r>
            <w:r w:rsidRPr="00114CA9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114CA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346BB148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227CE60F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14CA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 xml:space="preserve">// Deklarasi variabel untuk menyimpan array of strings dan panjang baris. </w:t>
            </w:r>
          </w:p>
          <w:p w14:paraId="2C928B31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14CA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char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lines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[</w:t>
            </w:r>
            <w:r w:rsidRPr="00114CA9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ID" w:eastAsia="en-ID"/>
              </w:rPr>
              <w:t>MAX_LINE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][</w:t>
            </w:r>
            <w:r w:rsidRPr="00114CA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00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];</w:t>
            </w:r>
          </w:p>
          <w:p w14:paraId="0CF2A40E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14CA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lineCount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 </w:t>
            </w:r>
            <w:r w:rsidRPr="00114CA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0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  <w:r w:rsidRPr="00114CA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 xml:space="preserve">  // Pada akhir iterasi, nilai lineCount akan sama dengan panjang baris</w:t>
            </w:r>
          </w:p>
          <w:p w14:paraId="538C6AFA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4CF0D402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14CA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Membaca semua baris dan simpan nilainya ke dalam array</w:t>
            </w:r>
          </w:p>
          <w:p w14:paraId="4E022CBD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14CA9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while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(</w:t>
            </w:r>
            <w:r w:rsidRPr="00114CA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fgets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buffer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114CA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sizeof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buffer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), 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filePointer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) != </w:t>
            </w:r>
            <w:r w:rsidRPr="00114CA9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ID" w:eastAsia="en-ID"/>
              </w:rPr>
              <w:t>NULL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&amp;&amp; 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lineCount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&lt; </w:t>
            </w:r>
            <w:r w:rsidRPr="00114CA9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ID" w:eastAsia="en-ID"/>
              </w:rPr>
              <w:t>MAX_LINE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 {</w:t>
            </w:r>
          </w:p>
          <w:p w14:paraId="447B2A99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114CA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Hapus karakter newline pada file</w:t>
            </w:r>
          </w:p>
          <w:p w14:paraId="441E048D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114CA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len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 </w:t>
            </w:r>
            <w:r w:rsidRPr="00114CA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strlen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buffer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4EA16E50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114CA9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if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(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len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&gt; </w:t>
            </w:r>
            <w:r w:rsidRPr="00114CA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0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&amp;&amp; 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buffer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[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len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- </w:t>
            </w:r>
            <w:r w:rsidRPr="00114CA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] == </w:t>
            </w:r>
            <w:r w:rsidRPr="00114CA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'</w:t>
            </w:r>
            <w:r w:rsidRPr="00114CA9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114CA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'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 {</w:t>
            </w:r>
          </w:p>
          <w:p w14:paraId="2211CBC8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buffer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[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len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- </w:t>
            </w:r>
            <w:r w:rsidRPr="00114CA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] = </w:t>
            </w:r>
            <w:r w:rsidRPr="00114CA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'</w:t>
            </w:r>
            <w:r w:rsidRPr="00114CA9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0</w:t>
            </w:r>
            <w:r w:rsidRPr="00114CA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'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1FC36D88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    }</w:t>
            </w:r>
          </w:p>
          <w:p w14:paraId="274DC4E3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114CA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Salin string pada baris ke dalam array lines</w:t>
            </w:r>
          </w:p>
          <w:p w14:paraId="6D870111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114CA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strcpy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lines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[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lineCount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], 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buffer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6F40E9C0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lineCount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++;</w:t>
            </w:r>
          </w:p>
          <w:p w14:paraId="28545F44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}</w:t>
            </w:r>
          </w:p>
          <w:p w14:paraId="47D77890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30390361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14CA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Hasil pembacaan file dengan indeks terbalik</w:t>
            </w:r>
          </w:p>
          <w:p w14:paraId="16437CA1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14CA9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for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(</w:t>
            </w:r>
            <w:r w:rsidRPr="00114CA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i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 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lineCount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- </w:t>
            </w:r>
            <w:r w:rsidRPr="00114CA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; 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i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&gt;= </w:t>
            </w:r>
            <w:r w:rsidRPr="00114CA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0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; 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i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--) {</w:t>
            </w:r>
          </w:p>
          <w:p w14:paraId="3610DE8B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114CA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Tampilkan string pada file dengan titik, kecuali pada indeks terakhir yang diproses</w:t>
            </w:r>
          </w:p>
          <w:p w14:paraId="40363ADC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114CA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114CA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s%s</w:t>
            </w:r>
            <w:r w:rsidRPr="00114CA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lines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[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i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], (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i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= </w:t>
            </w:r>
            <w:r w:rsidRPr="00114CA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0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) ? </w:t>
            </w:r>
            <w:r w:rsidRPr="00114CA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"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: </w:t>
            </w:r>
            <w:r w:rsidRPr="00114CA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114CA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.</w:t>
            </w:r>
            <w:r w:rsidRPr="00114CA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7B7CE4E2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}</w:t>
            </w:r>
          </w:p>
          <w:p w14:paraId="01659F93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32A78C6A" w14:textId="6D8CBE21" w:rsidR="00114CA9" w:rsidRPr="00114CA9" w:rsidRDefault="00114CA9" w:rsidP="00114CA9">
            <w:pPr>
              <w:shd w:val="clear" w:color="auto" w:fill="FFFFFF"/>
              <w:spacing w:after="16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14CA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Tutup file setelah selesai</w:t>
            </w:r>
          </w:p>
          <w:p w14:paraId="60C29952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14CA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fclose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filePointer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2480C9D3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7BCB7C84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14CA9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return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114CA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0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3A6A2D99" w14:textId="12F129E4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}</w:t>
            </w:r>
          </w:p>
        </w:tc>
      </w:tr>
    </w:tbl>
    <w:p w14:paraId="49B50E9E" w14:textId="77777777" w:rsidR="00304503" w:rsidRDefault="00304503"/>
    <w:p w14:paraId="416A1B69" w14:textId="77777777" w:rsidR="0083081C" w:rsidRDefault="0083081C"/>
    <w:p w14:paraId="094D1098" w14:textId="77777777" w:rsidR="0083081C" w:rsidRDefault="0083081C"/>
    <w:p w14:paraId="4F9CA96A" w14:textId="0408E08F" w:rsidR="00AC1DF3" w:rsidRDefault="00AC1DF3" w:rsidP="00AC1DF3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eferensi</w:t>
      </w:r>
    </w:p>
    <w:p w14:paraId="60D19946" w14:textId="77777777" w:rsidR="00102D54" w:rsidRDefault="00102D54" w:rsidP="006944E3">
      <w:pPr>
        <w:jc w:val="both"/>
        <w:rPr>
          <w:bCs/>
          <w:noProof/>
          <w:lang w:val="en-US"/>
        </w:rPr>
      </w:pPr>
      <w:r w:rsidRPr="00102D54">
        <w:rPr>
          <w:bCs/>
          <w:noProof/>
          <w:lang w:val="en-US"/>
        </w:rPr>
        <w:t>[1]</w:t>
      </w:r>
      <w:r>
        <w:rPr>
          <w:bCs/>
          <w:noProof/>
          <w:lang w:val="en-US"/>
        </w:rPr>
        <w:t xml:space="preserve"> </w:t>
      </w:r>
      <w:r w:rsidRPr="00102D54">
        <w:rPr>
          <w:bCs/>
          <w:noProof/>
          <w:lang w:val="en-US"/>
        </w:rPr>
        <w:t>A. Beri, “C Strings | Declaring Strings in C - Scaler Topics,” Scaler Topics, Feb. 14, 2022. https://www.scaler.com/topics/c/c-string-declaration/ (accessed Mar. 11, 2024).</w:t>
      </w:r>
    </w:p>
    <w:p w14:paraId="530DE164" w14:textId="77777777" w:rsidR="00102D54" w:rsidRDefault="00102D54" w:rsidP="006944E3">
      <w:pPr>
        <w:jc w:val="both"/>
        <w:rPr>
          <w:bCs/>
          <w:noProof/>
          <w:lang w:val="en-US"/>
        </w:rPr>
      </w:pPr>
      <w:r w:rsidRPr="00102D54">
        <w:rPr>
          <w:bCs/>
          <w:noProof/>
          <w:lang w:val="en-US"/>
        </w:rPr>
        <w:t>[</w:t>
      </w:r>
      <w:r>
        <w:rPr>
          <w:bCs/>
          <w:noProof/>
          <w:lang w:val="en-US"/>
        </w:rPr>
        <w:t>2</w:t>
      </w:r>
      <w:r w:rsidRPr="00102D54">
        <w:rPr>
          <w:bCs/>
          <w:noProof/>
          <w:lang w:val="en-US"/>
        </w:rPr>
        <w:t>]GfG, “C Library    string.h,” GeeksforGeeks, Mar. 15, 2023. https://www.geeksforgeeks.org/c-library-string-h/ (accessed Mar. 11, 2024).</w:t>
      </w:r>
    </w:p>
    <w:p w14:paraId="4DFDEDC3" w14:textId="77777777" w:rsidR="00102D54" w:rsidRDefault="00102D54" w:rsidP="006944E3">
      <w:pPr>
        <w:jc w:val="both"/>
        <w:rPr>
          <w:bCs/>
          <w:noProof/>
          <w:lang w:val="en-US"/>
        </w:rPr>
      </w:pPr>
      <w:r w:rsidRPr="00102D54">
        <w:rPr>
          <w:bCs/>
          <w:noProof/>
          <w:lang w:val="en-US"/>
        </w:rPr>
        <w:t>[</w:t>
      </w:r>
      <w:r>
        <w:rPr>
          <w:bCs/>
          <w:noProof/>
          <w:lang w:val="en-US"/>
        </w:rPr>
        <w:t>3</w:t>
      </w:r>
      <w:r w:rsidRPr="00102D54">
        <w:rPr>
          <w:bCs/>
          <w:noProof/>
          <w:lang w:val="en-US"/>
        </w:rPr>
        <w:t>]GfG, “strlen() function in c,” GeeksforGeeks, May 29, 2023. https://www.geeksforgeeks.org/strlen-function-in-c/ (accessed Mar. 11, 2024).</w:t>
      </w:r>
    </w:p>
    <w:p w14:paraId="17AB9B17" w14:textId="77777777" w:rsidR="00102D54" w:rsidRDefault="00102D54" w:rsidP="006944E3">
      <w:pPr>
        <w:jc w:val="both"/>
        <w:rPr>
          <w:bCs/>
          <w:noProof/>
          <w:lang w:val="en-US"/>
        </w:rPr>
      </w:pPr>
      <w:r w:rsidRPr="00102D54">
        <w:rPr>
          <w:bCs/>
          <w:noProof/>
          <w:lang w:val="en-US"/>
        </w:rPr>
        <w:t>[</w:t>
      </w:r>
      <w:r>
        <w:rPr>
          <w:bCs/>
          <w:noProof/>
          <w:lang w:val="en-US"/>
        </w:rPr>
        <w:t>4</w:t>
      </w:r>
      <w:r w:rsidRPr="00102D54">
        <w:rPr>
          <w:bCs/>
          <w:noProof/>
          <w:lang w:val="en-US"/>
        </w:rPr>
        <w:t>]GfG, “strcpy in C,” GeeksforGeeks, Jan. 20, 2023. https://www.geeksforgeeks.org/cpp-strcpy/ (accessed Mar. 11, 2024).</w:t>
      </w:r>
    </w:p>
    <w:p w14:paraId="752FB4AE" w14:textId="77777777" w:rsidR="00102D54" w:rsidRDefault="00102D54" w:rsidP="006944E3">
      <w:pPr>
        <w:jc w:val="both"/>
        <w:rPr>
          <w:bCs/>
          <w:noProof/>
          <w:lang w:val="en-US"/>
        </w:rPr>
      </w:pPr>
      <w:r w:rsidRPr="00102D54">
        <w:rPr>
          <w:bCs/>
          <w:noProof/>
          <w:lang w:val="en-US"/>
        </w:rPr>
        <w:t>[</w:t>
      </w:r>
      <w:r>
        <w:rPr>
          <w:bCs/>
          <w:noProof/>
          <w:lang w:val="en-US"/>
        </w:rPr>
        <w:t>5</w:t>
      </w:r>
      <w:r w:rsidRPr="00102D54">
        <w:rPr>
          <w:bCs/>
          <w:noProof/>
          <w:lang w:val="en-US"/>
        </w:rPr>
        <w:t>]GfG, “strcat() in C,” GeeksforGeeks, Mar. 11, 2023. https://www.geeksforgeeks.org/strcat-in-c/ (accessed Mar. 11, 2024).</w:t>
      </w:r>
    </w:p>
    <w:p w14:paraId="5F626251" w14:textId="49230A27" w:rsidR="00E4505F" w:rsidRPr="006944E3" w:rsidRDefault="00102D54" w:rsidP="006944E3">
      <w:pPr>
        <w:jc w:val="both"/>
        <w:rPr>
          <w:bCs/>
          <w:noProof/>
          <w:lang w:val="en-US"/>
        </w:rPr>
      </w:pPr>
      <w:r w:rsidRPr="00102D54">
        <w:rPr>
          <w:bCs/>
          <w:noProof/>
          <w:lang w:val="en-US"/>
        </w:rPr>
        <w:t>[</w:t>
      </w:r>
      <w:r>
        <w:rPr>
          <w:bCs/>
          <w:noProof/>
          <w:lang w:val="en-US"/>
        </w:rPr>
        <w:t>6</w:t>
      </w:r>
      <w:r w:rsidRPr="00102D54">
        <w:rPr>
          <w:bCs/>
          <w:noProof/>
          <w:lang w:val="en-US"/>
        </w:rPr>
        <w:t>]GfG, “C strcmp(),” GeeksforGeeks, Jun. 11, 2023. https://www.geeksforgeeks.org/strcmp-in-c/ (accessed Mar. 11, 2024).</w:t>
      </w:r>
    </w:p>
    <w:sectPr w:rsidR="00E4505F" w:rsidRPr="006944E3" w:rsidSect="003D6360">
      <w:headerReference w:type="even" r:id="rId12"/>
      <w:footerReference w:type="even" r:id="rId13"/>
      <w:footerReference w:type="default" r:id="rId14"/>
      <w:footerReference w:type="first" r:id="rId15"/>
      <w:pgSz w:w="11907" w:h="16840"/>
      <w:pgMar w:top="1276" w:right="1134" w:bottom="709" w:left="1134" w:header="902" w:footer="4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2A68A" w14:textId="77777777" w:rsidR="003D6360" w:rsidRDefault="003D6360">
      <w:pPr>
        <w:spacing w:after="0" w:line="240" w:lineRule="auto"/>
      </w:pPr>
      <w:r>
        <w:separator/>
      </w:r>
    </w:p>
  </w:endnote>
  <w:endnote w:type="continuationSeparator" w:id="0">
    <w:p w14:paraId="781F1EB8" w14:textId="77777777" w:rsidR="003D6360" w:rsidRDefault="003D6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A9A4" w14:textId="77777777" w:rsidR="00304503" w:rsidRDefault="007835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Halaman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>
      <w:rPr>
        <w:b/>
        <w:color w:val="000000"/>
        <w:sz w:val="20"/>
        <w:szCs w:val="20"/>
      </w:rPr>
      <w:fldChar w:fldCharType="separate"/>
    </w:r>
    <w:r w:rsidR="00AE1E6E">
      <w:rPr>
        <w:b/>
        <w:noProof/>
        <w:color w:val="000000"/>
        <w:sz w:val="20"/>
        <w:szCs w:val="20"/>
      </w:rPr>
      <w:t>2</w:t>
    </w:r>
    <w:r>
      <w:rPr>
        <w:b/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dari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NUMPAGES</w:instrText>
    </w:r>
    <w:r>
      <w:rPr>
        <w:b/>
        <w:color w:val="000000"/>
        <w:sz w:val="20"/>
        <w:szCs w:val="20"/>
      </w:rPr>
      <w:fldChar w:fldCharType="separate"/>
    </w:r>
    <w:r w:rsidR="00AE1E6E">
      <w:rPr>
        <w:b/>
        <w:noProof/>
        <w:color w:val="000000"/>
        <w:sz w:val="20"/>
        <w:szCs w:val="20"/>
      </w:rPr>
      <w:t>2</w:t>
    </w:r>
    <w:r>
      <w:rPr>
        <w:b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91247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AD1F27F" w14:textId="7B12449E" w:rsidR="00E4505F" w:rsidRDefault="00E4505F">
            <w:pPr>
              <w:pStyle w:val="Footer"/>
              <w:jc w:val="center"/>
            </w:pPr>
            <w:r>
              <w:rPr>
                <w:lang w:val="en-US"/>
              </w:rPr>
              <w:t>Halaman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>dari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33F1B5" w14:textId="77777777" w:rsidR="00E4505F" w:rsidRDefault="00E450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705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54140" w14:textId="487EAF09" w:rsidR="00E4505F" w:rsidRDefault="00E450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7A39A" w14:textId="77777777" w:rsidR="00E4505F" w:rsidRDefault="00E45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D349D" w14:textId="77777777" w:rsidR="003D6360" w:rsidRDefault="003D6360">
      <w:pPr>
        <w:spacing w:after="0" w:line="240" w:lineRule="auto"/>
      </w:pPr>
      <w:r>
        <w:separator/>
      </w:r>
    </w:p>
  </w:footnote>
  <w:footnote w:type="continuationSeparator" w:id="0">
    <w:p w14:paraId="65301E3B" w14:textId="77777777" w:rsidR="003D6360" w:rsidRDefault="003D6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1763" w14:textId="77777777" w:rsidR="00304503" w:rsidRDefault="007835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 xml:space="preserve">Praktikum Arsitektur Sistem Komputer (EL3111) | Tahun </w:t>
    </w:r>
    <w:r>
      <w:rPr>
        <w:b/>
        <w:sz w:val="20"/>
        <w:szCs w:val="20"/>
      </w:rPr>
      <w:t>2023-2024</w:t>
    </w:r>
    <w:r>
      <w:rPr>
        <w:b/>
        <w:color w:val="000000"/>
        <w:sz w:val="20"/>
        <w:szCs w:val="20"/>
      </w:rPr>
      <w:t xml:space="preserve"> | Semester Ganj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459"/>
    <w:multiLevelType w:val="hybridMultilevel"/>
    <w:tmpl w:val="DBAE1A84"/>
    <w:lvl w:ilvl="0" w:tplc="36D88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A20"/>
    <w:multiLevelType w:val="hybridMultilevel"/>
    <w:tmpl w:val="B606BCDC"/>
    <w:lvl w:ilvl="0" w:tplc="E1AAC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F1A09"/>
    <w:multiLevelType w:val="hybridMultilevel"/>
    <w:tmpl w:val="D3E8EB6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17B87"/>
    <w:multiLevelType w:val="hybridMultilevel"/>
    <w:tmpl w:val="9AB0F7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D7143"/>
    <w:multiLevelType w:val="hybridMultilevel"/>
    <w:tmpl w:val="D3363A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37D21"/>
    <w:multiLevelType w:val="hybridMultilevel"/>
    <w:tmpl w:val="435A415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A71C02"/>
    <w:multiLevelType w:val="hybridMultilevel"/>
    <w:tmpl w:val="D3E8EB6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126276">
    <w:abstractNumId w:val="0"/>
  </w:num>
  <w:num w:numId="2" w16cid:durableId="1983538482">
    <w:abstractNumId w:val="1"/>
  </w:num>
  <w:num w:numId="3" w16cid:durableId="1191458056">
    <w:abstractNumId w:val="3"/>
  </w:num>
  <w:num w:numId="4" w16cid:durableId="1100493196">
    <w:abstractNumId w:val="2"/>
  </w:num>
  <w:num w:numId="5" w16cid:durableId="1685281949">
    <w:abstractNumId w:val="4"/>
  </w:num>
  <w:num w:numId="6" w16cid:durableId="1028215905">
    <w:abstractNumId w:val="5"/>
  </w:num>
  <w:num w:numId="7" w16cid:durableId="5839932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503"/>
    <w:rsid w:val="00023D4A"/>
    <w:rsid w:val="00090DF1"/>
    <w:rsid w:val="000E3418"/>
    <w:rsid w:val="000F60CD"/>
    <w:rsid w:val="00102D54"/>
    <w:rsid w:val="00114CA9"/>
    <w:rsid w:val="00115517"/>
    <w:rsid w:val="00212531"/>
    <w:rsid w:val="00304503"/>
    <w:rsid w:val="003144B3"/>
    <w:rsid w:val="003D6360"/>
    <w:rsid w:val="003E2A8C"/>
    <w:rsid w:val="00406EA0"/>
    <w:rsid w:val="00412E35"/>
    <w:rsid w:val="004917B9"/>
    <w:rsid w:val="004E06D6"/>
    <w:rsid w:val="00563F89"/>
    <w:rsid w:val="005873B6"/>
    <w:rsid w:val="006139CD"/>
    <w:rsid w:val="00677AD7"/>
    <w:rsid w:val="006944E3"/>
    <w:rsid w:val="006F473D"/>
    <w:rsid w:val="006F6F00"/>
    <w:rsid w:val="00702DC2"/>
    <w:rsid w:val="00757CE5"/>
    <w:rsid w:val="00775196"/>
    <w:rsid w:val="00782E10"/>
    <w:rsid w:val="00783580"/>
    <w:rsid w:val="007857F9"/>
    <w:rsid w:val="00790BF7"/>
    <w:rsid w:val="007E3302"/>
    <w:rsid w:val="008032FF"/>
    <w:rsid w:val="00807675"/>
    <w:rsid w:val="0083081C"/>
    <w:rsid w:val="0084423A"/>
    <w:rsid w:val="00896B8B"/>
    <w:rsid w:val="0091500F"/>
    <w:rsid w:val="00997B6F"/>
    <w:rsid w:val="009A0FCD"/>
    <w:rsid w:val="009F06C6"/>
    <w:rsid w:val="00A054AE"/>
    <w:rsid w:val="00AA1364"/>
    <w:rsid w:val="00AC1DF3"/>
    <w:rsid w:val="00AE1E6E"/>
    <w:rsid w:val="00AE36A0"/>
    <w:rsid w:val="00AE4E74"/>
    <w:rsid w:val="00C71C9E"/>
    <w:rsid w:val="00CF50DB"/>
    <w:rsid w:val="00D45615"/>
    <w:rsid w:val="00E441B7"/>
    <w:rsid w:val="00E4505F"/>
    <w:rsid w:val="00E8430A"/>
    <w:rsid w:val="00F147B4"/>
    <w:rsid w:val="00F62D7E"/>
    <w:rsid w:val="00FB5A04"/>
    <w:rsid w:val="00FE48E5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E7FE4"/>
  <w15:docId w15:val="{18BE8C9F-EEB7-4C35-9157-3025B817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5C0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8B9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0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8B9"/>
    <w:rPr>
      <w:lang w:val="id-ID"/>
    </w:rPr>
  </w:style>
  <w:style w:type="paragraph" w:styleId="ListParagraph">
    <w:name w:val="List Paragraph"/>
    <w:basedOn w:val="Normal"/>
    <w:uiPriority w:val="34"/>
    <w:qFormat/>
    <w:rsid w:val="0044482B"/>
    <w:pPr>
      <w:ind w:left="720"/>
      <w:contextualSpacing/>
    </w:pPr>
  </w:style>
  <w:style w:type="table" w:styleId="TableGrid">
    <w:name w:val="Table Grid"/>
    <w:basedOn w:val="TableNormal"/>
    <w:uiPriority w:val="39"/>
    <w:rsid w:val="00CA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FF30D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62D7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2D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D9693A272544B98B98B569406E811" ma:contentTypeVersion="0" ma:contentTypeDescription="Create a new document." ma:contentTypeScope="" ma:versionID="06c726a16a28d2010f2ec51af0f827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B/dCh7xaJS3+2MK1EJDDQP0KBw==">CgMxLjA4AHIhMU5DMWk4bGxod2VvdWJwYzR6dU5wMUZIMExSOHBQdHBJ</go:docsCustomData>
</go:gDocsCustomXmlDataStorage>
</file>

<file path=customXml/itemProps1.xml><?xml version="1.0" encoding="utf-8"?>
<ds:datastoreItem xmlns:ds="http://schemas.openxmlformats.org/officeDocument/2006/customXml" ds:itemID="{D0EEFE57-5B73-4033-9B56-ACB02B6FC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C9DAC6-3FAC-49A3-B8F9-74CFC283A3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60D086-1D3E-4754-AD70-FC36D00D8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5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uddin Aziz</dc:creator>
  <cp:lastModifiedBy>Pradigta Hisyam Ramadhan</cp:lastModifiedBy>
  <cp:revision>30</cp:revision>
  <cp:lastPrinted>2023-09-18T13:25:00Z</cp:lastPrinted>
  <dcterms:created xsi:type="dcterms:W3CDTF">2023-09-06T07:16:00Z</dcterms:created>
  <dcterms:modified xsi:type="dcterms:W3CDTF">2024-03-11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9-06T07:16:08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03058cf0-114c-4e70-b7f9-f27d2b6c8ee5</vt:lpwstr>
  </property>
  <property fmtid="{D5CDD505-2E9C-101B-9397-08002B2CF9AE}" pid="8" name="MSIP_Label_38b525e5-f3da-4501-8f1e-526b6769fc56_ContentBits">
    <vt:lpwstr>0</vt:lpwstr>
  </property>
</Properties>
</file>